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  四级篇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  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87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过阅读学词汇  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